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8DC88" w14:textId="16F22B23" w:rsidR="69D6CA64" w:rsidRDefault="69D6CA64" w:rsidP="69D6CA64"/>
    <w:p w14:paraId="1E154875" w14:textId="77777777" w:rsidR="00E82069" w:rsidRPr="00EF2067" w:rsidRDefault="00EF2067">
      <w:pPr>
        <w:rPr>
          <w:rFonts w:ascii="Bookman Old Style" w:hAnsi="Bookman Old Style"/>
          <w:b/>
          <w:sz w:val="36"/>
          <w:szCs w:val="36"/>
        </w:rPr>
      </w:pPr>
      <w:r w:rsidRPr="000B275A">
        <w:rPr>
          <w:rFonts w:ascii="Bookman Old Style" w:hAnsi="Bookman Old Style"/>
          <w:b/>
          <w:noProof/>
          <w:sz w:val="96"/>
          <w:szCs w:val="36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17D72E78" wp14:editId="5566F956">
            <wp:simplePos x="0" y="0"/>
            <wp:positionH relativeFrom="margin">
              <wp:posOffset>3001645</wp:posOffset>
            </wp:positionH>
            <wp:positionV relativeFrom="margin">
              <wp:posOffset>476250</wp:posOffset>
            </wp:positionV>
            <wp:extent cx="2978150" cy="2228850"/>
            <wp:effectExtent l="0" t="0" r="0" b="0"/>
            <wp:wrapThrough wrapText="bothSides">
              <wp:wrapPolygon edited="0">
                <wp:start x="553" y="0"/>
                <wp:lineTo x="0" y="369"/>
                <wp:lineTo x="0" y="20862"/>
                <wp:lineTo x="414" y="21415"/>
                <wp:lineTo x="553" y="21415"/>
                <wp:lineTo x="20863" y="21415"/>
                <wp:lineTo x="21001" y="21415"/>
                <wp:lineTo x="21416" y="20862"/>
                <wp:lineTo x="21416" y="369"/>
                <wp:lineTo x="20863" y="0"/>
                <wp:lineTo x="553" y="0"/>
              </wp:wrapPolygon>
            </wp:wrapThrough>
            <wp:docPr id="1" name="Picture 1" descr="http://firepreventionsafetyplans.ca/wp-content/uploads/2010/12/safety_matt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repreventionsafetyplans.ca/wp-content/uploads/2010/12/safety_matt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79" w:rsidRPr="000B275A">
        <w:rPr>
          <w:rFonts w:ascii="Bookman Old Style" w:eastAsia="Bookman Old Style" w:hAnsi="Bookman Old Style" w:cs="Bookman Old Style"/>
          <w:b/>
          <w:bCs/>
          <w:sz w:val="96"/>
          <w:szCs w:val="36"/>
        </w:rPr>
        <w:t>Shop Safety Project</w:t>
      </w:r>
    </w:p>
    <w:p w14:paraId="652ECE99" w14:textId="77777777" w:rsidR="000B275A" w:rsidRDefault="000B275A" w:rsidP="69D6CA64">
      <w:pPr>
        <w:rPr>
          <w:rFonts w:ascii="Bookman Old Style" w:eastAsia="Bookman Old Style" w:hAnsi="Bookman Old Style" w:cs="Bookman Old Style"/>
          <w:sz w:val="28"/>
          <w:szCs w:val="28"/>
        </w:rPr>
      </w:pPr>
    </w:p>
    <w:p w14:paraId="1DF32085" w14:textId="093005AF" w:rsidR="00EF2067" w:rsidRDefault="69D6CA64" w:rsidP="000B275A">
      <w:pPr>
        <w:spacing w:line="360" w:lineRule="auto"/>
        <w:rPr>
          <w:rFonts w:ascii="Bookman Old Style" w:hAnsi="Bookman Old Style"/>
          <w:sz w:val="28"/>
          <w:szCs w:val="28"/>
        </w:rPr>
      </w:pPr>
      <w:r w:rsidRPr="69D6CA64">
        <w:rPr>
          <w:rFonts w:ascii="Bookman Old Style" w:eastAsia="Bookman Old Style" w:hAnsi="Bookman Old Style" w:cs="Bookman Old Style"/>
          <w:sz w:val="28"/>
          <w:szCs w:val="28"/>
        </w:rPr>
        <w:t>With a partner, you will create safety posters for the tools found in the wood shop.  The poster must be neat, stand-out, and clearly state how to use that parti</w:t>
      </w:r>
      <w:bookmarkStart w:id="0" w:name="_GoBack"/>
      <w:bookmarkEnd w:id="0"/>
      <w:r w:rsidRPr="69D6CA64">
        <w:rPr>
          <w:rFonts w:ascii="Bookman Old Style" w:eastAsia="Bookman Old Style" w:hAnsi="Bookman Old Style" w:cs="Bookman Old Style"/>
          <w:sz w:val="28"/>
          <w:szCs w:val="28"/>
        </w:rPr>
        <w:t>cular tool safely.  You can do this by making a list, or perhaps an easy-to-remember acronym.</w:t>
      </w:r>
    </w:p>
    <w:p w14:paraId="6AA26E64" w14:textId="43A4F8C8" w:rsidR="69D6CA64" w:rsidRDefault="69D6CA64" w:rsidP="000B275A">
      <w:pPr>
        <w:spacing w:line="360" w:lineRule="auto"/>
      </w:pPr>
      <w:r w:rsidRPr="69D6CA64">
        <w:rPr>
          <w:rFonts w:ascii="Bookman Old Style" w:eastAsia="Bookman Old Style" w:hAnsi="Bookman Old Style" w:cs="Bookman Old Style"/>
          <w:sz w:val="28"/>
          <w:szCs w:val="28"/>
        </w:rPr>
        <w:t>Required Elements:</w:t>
      </w:r>
    </w:p>
    <w:p w14:paraId="6892A89B" w14:textId="54A5ECD4" w:rsidR="69D6CA64" w:rsidRDefault="69D6CA64" w:rsidP="000B275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69D6CA64">
        <w:rPr>
          <w:rFonts w:ascii="Bookman Old Style" w:eastAsia="Bookman Old Style" w:hAnsi="Bookman Old Style" w:cs="Bookman Old Style"/>
          <w:sz w:val="28"/>
          <w:szCs w:val="28"/>
        </w:rPr>
        <w:t>Every tool from the Safety Booklet must be on your poster and have at least 3 safety points</w:t>
      </w:r>
    </w:p>
    <w:p w14:paraId="77F8BAE4" w14:textId="26F18631" w:rsidR="69D6CA64" w:rsidRDefault="69D6CA64" w:rsidP="000B275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69D6CA64">
        <w:rPr>
          <w:rFonts w:ascii="Bookman Old Style" w:eastAsia="Bookman Old Style" w:hAnsi="Bookman Old Style" w:cs="Bookman Old Style"/>
          <w:sz w:val="28"/>
          <w:szCs w:val="28"/>
        </w:rPr>
        <w:t>You must have at least 10 general shop safety points</w:t>
      </w:r>
    </w:p>
    <w:p w14:paraId="1512894E" w14:textId="37E2096E" w:rsidR="69D6CA64" w:rsidRPr="000B275A" w:rsidRDefault="69D6CA64" w:rsidP="000B275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69D6CA64">
        <w:rPr>
          <w:rFonts w:ascii="Bookman Old Style" w:eastAsia="Bookman Old Style" w:hAnsi="Bookman Old Style" w:cs="Bookman Old Style"/>
          <w:sz w:val="28"/>
          <w:szCs w:val="28"/>
        </w:rPr>
        <w:t>The poster must stand out and it must be creative</w:t>
      </w:r>
    </w:p>
    <w:p w14:paraId="7590A2AA" w14:textId="2CC251B5" w:rsidR="000B275A" w:rsidRDefault="000B275A" w:rsidP="000B275A">
      <w:pPr>
        <w:ind w:left="360"/>
        <w:rPr>
          <w:sz w:val="28"/>
          <w:szCs w:val="28"/>
        </w:rPr>
      </w:pPr>
    </w:p>
    <w:p w14:paraId="35C55A3B" w14:textId="6F235C3A" w:rsidR="000B275A" w:rsidRDefault="000B275A" w:rsidP="000B275A">
      <w:pPr>
        <w:ind w:left="360"/>
        <w:rPr>
          <w:sz w:val="28"/>
          <w:szCs w:val="28"/>
        </w:rPr>
      </w:pPr>
    </w:p>
    <w:p w14:paraId="3A961242" w14:textId="496FE9C3" w:rsidR="000B275A" w:rsidRDefault="000B275A" w:rsidP="000B275A">
      <w:pPr>
        <w:ind w:left="360"/>
        <w:rPr>
          <w:sz w:val="28"/>
          <w:szCs w:val="28"/>
        </w:rPr>
      </w:pPr>
    </w:p>
    <w:p w14:paraId="1D2A67E2" w14:textId="06BE6582" w:rsidR="000B275A" w:rsidRDefault="000B275A" w:rsidP="000B275A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See Back…</w:t>
      </w:r>
    </w:p>
    <w:p w14:paraId="17254BF5" w14:textId="77777777" w:rsidR="000B275A" w:rsidRDefault="000B275A" w:rsidP="000B275A">
      <w:pPr>
        <w:ind w:left="360"/>
        <w:rPr>
          <w:sz w:val="28"/>
          <w:szCs w:val="28"/>
        </w:rPr>
        <w:sectPr w:rsidR="000B275A" w:rsidSect="00E820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1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852"/>
        <w:gridCol w:w="1813"/>
        <w:gridCol w:w="2250"/>
        <w:gridCol w:w="2250"/>
        <w:gridCol w:w="2250"/>
        <w:gridCol w:w="2495"/>
      </w:tblGrid>
      <w:tr w:rsidR="000B275A" w14:paraId="5352D5E8" w14:textId="77777777" w:rsidTr="000B275A">
        <w:trPr>
          <w:trHeight w:val="349"/>
        </w:trPr>
        <w:tc>
          <w:tcPr>
            <w:tcW w:w="11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7D32" w14:textId="77777777" w:rsidR="000B275A" w:rsidRDefault="000B275A">
            <w:pPr>
              <w:jc w:val="center"/>
              <w:rPr>
                <w:rFonts w:ascii="Calibri" w:hAnsi="Calibri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Calibri" w:hAnsi="Calibri"/>
                <w:b/>
                <w:bCs/>
                <w:color w:val="000000"/>
                <w:sz w:val="27"/>
                <w:szCs w:val="27"/>
              </w:rPr>
              <w:lastRenderedPageBreak/>
              <w:t>PAA Safety Poster</w:t>
            </w:r>
          </w:p>
        </w:tc>
      </w:tr>
      <w:tr w:rsidR="000B275A" w14:paraId="0F7FEA04" w14:textId="77777777" w:rsidTr="000B275A">
        <w:trPr>
          <w:gridAfter w:val="4"/>
          <w:wAfter w:w="9245" w:type="dxa"/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F0E1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BEE2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A119" w14:textId="77777777" w:rsidR="000B275A" w:rsidRDefault="000B275A">
            <w:pPr>
              <w:rPr>
                <w:sz w:val="20"/>
                <w:szCs w:val="20"/>
              </w:rPr>
            </w:pPr>
          </w:p>
        </w:tc>
      </w:tr>
      <w:tr w:rsidR="000B275A" w14:paraId="5F5C6950" w14:textId="77777777" w:rsidTr="000B275A">
        <w:trPr>
          <w:trHeight w:val="300"/>
        </w:trPr>
        <w:tc>
          <w:tcPr>
            <w:tcW w:w="4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9415C31" w14:textId="77777777" w:rsidR="000B275A" w:rsidRDefault="000B275A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cher Name: </w:t>
            </w:r>
            <w:r>
              <w:rPr>
                <w:rFonts w:ascii="Calibri" w:hAnsi="Calibri"/>
                <w:b/>
                <w:bCs/>
                <w:color w:val="000000"/>
              </w:rPr>
              <w:t>Mr. Neudorf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9B3F" w14:textId="77777777" w:rsidR="000B275A" w:rsidRDefault="000B275A">
            <w:pPr>
              <w:ind w:firstLineChars="100" w:firstLine="220"/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7263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2A23" w14:textId="77777777" w:rsidR="000B275A" w:rsidRDefault="000B275A">
            <w:pPr>
              <w:rPr>
                <w:sz w:val="20"/>
                <w:szCs w:val="20"/>
              </w:rPr>
            </w:pPr>
          </w:p>
        </w:tc>
      </w:tr>
      <w:tr w:rsidR="000B275A" w14:paraId="76C1BEF1" w14:textId="77777777" w:rsidTr="000B275A">
        <w:trPr>
          <w:trHeight w:val="300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74111C7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F8D4" w14:textId="77777777" w:rsidR="000B275A" w:rsidRDefault="000B275A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A878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DA10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62D1" w14:textId="77777777" w:rsidR="000B275A" w:rsidRDefault="000B275A">
            <w:pPr>
              <w:rPr>
                <w:sz w:val="20"/>
                <w:szCs w:val="20"/>
              </w:rPr>
            </w:pPr>
          </w:p>
        </w:tc>
      </w:tr>
      <w:tr w:rsidR="000B275A" w14:paraId="28F41E23" w14:textId="77777777" w:rsidTr="000B275A">
        <w:trPr>
          <w:trHeight w:val="300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1C72DA6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E3CA" w14:textId="77777777" w:rsidR="000B275A" w:rsidRDefault="000B275A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95DA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9208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FB79" w14:textId="77777777" w:rsidR="000B275A" w:rsidRDefault="000B275A">
            <w:pPr>
              <w:rPr>
                <w:sz w:val="20"/>
                <w:szCs w:val="20"/>
              </w:rPr>
            </w:pPr>
          </w:p>
        </w:tc>
      </w:tr>
      <w:tr w:rsidR="000B275A" w14:paraId="4C3525E2" w14:textId="77777777" w:rsidTr="000B275A">
        <w:trPr>
          <w:trHeight w:val="300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834DBA3" w14:textId="77777777" w:rsidR="000B275A" w:rsidRDefault="000B275A">
            <w:pPr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dent Name:     ________________________________________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DB86" w14:textId="77777777" w:rsidR="000B275A" w:rsidRDefault="000B275A">
            <w:pPr>
              <w:ind w:firstLineChars="100" w:firstLine="220"/>
              <w:rPr>
                <w:rFonts w:ascii="Calibri" w:hAnsi="Calibri"/>
                <w:color w:val="00000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7F52" w14:textId="77777777" w:rsidR="000B275A" w:rsidRDefault="000B275A">
            <w:pPr>
              <w:rPr>
                <w:sz w:val="20"/>
                <w:szCs w:val="20"/>
              </w:rPr>
            </w:pPr>
          </w:p>
        </w:tc>
      </w:tr>
      <w:tr w:rsidR="000B275A" w14:paraId="49A2BA78" w14:textId="77777777" w:rsidTr="000B275A">
        <w:trPr>
          <w:trHeight w:val="300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38AD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1C11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7C24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1AE4" w14:textId="77777777" w:rsidR="000B275A" w:rsidRDefault="000B275A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5DF1" w14:textId="77777777" w:rsidR="000B275A" w:rsidRDefault="000B275A">
            <w:pPr>
              <w:rPr>
                <w:sz w:val="20"/>
                <w:szCs w:val="20"/>
              </w:rPr>
            </w:pPr>
          </w:p>
        </w:tc>
      </w:tr>
      <w:tr w:rsidR="000B275A" w14:paraId="0006C23F" w14:textId="77777777" w:rsidTr="000B275A">
        <w:trPr>
          <w:trHeight w:val="300"/>
        </w:trPr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7839" w14:textId="77777777" w:rsidR="000B275A" w:rsidRDefault="000B27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GOR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C207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5D8A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3D31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5445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0B275A" w14:paraId="68ADD34C" w14:textId="77777777" w:rsidTr="000B275A">
        <w:trPr>
          <w:trHeight w:val="2730"/>
        </w:trPr>
        <w:tc>
          <w:tcPr>
            <w:tcW w:w="27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6A2EF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quired El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57F91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oster includes all required elements as well as additional informatio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BD5DC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required elements are included on the poste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8403F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but 1 of the required elements are included on the poster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59D3B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al required elements were missing.</w:t>
            </w:r>
          </w:p>
        </w:tc>
      </w:tr>
      <w:tr w:rsidR="000B275A" w14:paraId="79B34BB9" w14:textId="77777777" w:rsidTr="000B275A">
        <w:trPr>
          <w:trHeight w:val="2599"/>
        </w:trPr>
        <w:tc>
          <w:tcPr>
            <w:tcW w:w="27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FF5FB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tractive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C8331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oster is exceptionally attractive in terms of design, layout, and neatness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19C95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oster is attractive in terms of design, layout and neatness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0D94C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oster is acceptably attractive though it may be a bit messy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CFD6F" w14:textId="77777777" w:rsidR="000B275A" w:rsidRDefault="000B27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oster is distractingly messy or very poorly designed. It is not attractive.</w:t>
            </w:r>
          </w:p>
        </w:tc>
      </w:tr>
    </w:tbl>
    <w:p w14:paraId="1A0778A4" w14:textId="44EE9ED0" w:rsidR="00EF2067" w:rsidRPr="00EF2067" w:rsidRDefault="00EF2067">
      <w:pPr>
        <w:rPr>
          <w:rFonts w:ascii="Bookman Old Style" w:hAnsi="Bookman Old Style"/>
          <w:b/>
          <w:sz w:val="28"/>
          <w:szCs w:val="28"/>
        </w:rPr>
      </w:pPr>
    </w:p>
    <w:sectPr w:rsidR="00EF2067" w:rsidRPr="00EF2067" w:rsidSect="000B27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544"/>
    <w:multiLevelType w:val="hybridMultilevel"/>
    <w:tmpl w:val="3A425F2A"/>
    <w:lvl w:ilvl="0" w:tplc="2428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1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63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A2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AF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A7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09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0C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79"/>
    <w:rsid w:val="000B275A"/>
    <w:rsid w:val="002D5079"/>
    <w:rsid w:val="003B1A40"/>
    <w:rsid w:val="003D4F73"/>
    <w:rsid w:val="0055637A"/>
    <w:rsid w:val="005B1599"/>
    <w:rsid w:val="006F4088"/>
    <w:rsid w:val="00E07320"/>
    <w:rsid w:val="00E82069"/>
    <w:rsid w:val="00EF2067"/>
    <w:rsid w:val="69D6CA64"/>
    <w:rsid w:val="7CB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5FDB"/>
  <w15:docId w15:val="{43E6167F-27D9-44CB-A6AC-8862713A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12E5-1F36-4E55-9539-CD67DC6F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pirit School Division No. 206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942</dc:creator>
  <cp:keywords/>
  <dc:description/>
  <cp:lastModifiedBy>Murray Neudorf</cp:lastModifiedBy>
  <cp:revision>2</cp:revision>
  <dcterms:created xsi:type="dcterms:W3CDTF">2016-09-07T18:51:00Z</dcterms:created>
  <dcterms:modified xsi:type="dcterms:W3CDTF">2016-09-07T18:51:00Z</dcterms:modified>
</cp:coreProperties>
</file>